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0F9B8AE" wp14:editId="572E93D2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05105</wp:posOffset>
                  </wp:positionV>
                  <wp:extent cx="722822" cy="741871"/>
                  <wp:effectExtent l="0" t="0" r="1270" b="127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4003" w:rsidRDefault="00F04003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716BBF" w:rsidRDefault="001A0E2E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1B27B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716BBF" w:rsidRDefault="00FA2D3F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716BBF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0E89" w:rsidRDefault="00330E89" w:rsidP="00330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716BBF" w:rsidRDefault="00330E89" w:rsidP="00330E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350E62" w:rsidRPr="002F50CA" w:rsidTr="00CB401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E62" w:rsidRPr="001B27BC" w:rsidRDefault="00350E62" w:rsidP="00CB4013">
            <w:pPr>
              <w:rPr>
                <w:rFonts w:ascii="Arial" w:hAnsi="Arial" w:cs="Arial"/>
                <w:sz w:val="18"/>
                <w:szCs w:val="18"/>
              </w:rPr>
            </w:pPr>
            <w:r w:rsidRPr="001B27BC">
              <w:rPr>
                <w:rFonts w:ascii="Arial" w:hAnsi="Arial" w:cs="Arial"/>
                <w:sz w:val="18"/>
                <w:szCs w:val="18"/>
              </w:rPr>
              <w:t>Auxiliar de Jardinería</w:t>
            </w:r>
          </w:p>
        </w:tc>
      </w:tr>
      <w:tr w:rsidR="00350E62" w:rsidRPr="002F50CA" w:rsidTr="00CB401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E62" w:rsidRPr="001B27BC" w:rsidRDefault="00350E62" w:rsidP="00CB4013">
            <w:pPr>
              <w:rPr>
                <w:rFonts w:ascii="Arial" w:hAnsi="Arial" w:cs="Arial"/>
                <w:sz w:val="18"/>
                <w:szCs w:val="18"/>
              </w:rPr>
            </w:pPr>
            <w:r w:rsidRPr="001B27BC">
              <w:rPr>
                <w:rFonts w:ascii="Arial" w:hAnsi="Arial" w:cs="Arial"/>
                <w:sz w:val="18"/>
                <w:szCs w:val="18"/>
              </w:rPr>
              <w:t>Auxiliar de Jardinería</w:t>
            </w:r>
          </w:p>
        </w:tc>
      </w:tr>
      <w:tr w:rsidR="00350E62" w:rsidRPr="002F50CA" w:rsidTr="00CB401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E62" w:rsidRPr="001B27BC" w:rsidRDefault="00350E62" w:rsidP="00CB4013">
            <w:pPr>
              <w:rPr>
                <w:rFonts w:ascii="Arial" w:hAnsi="Arial" w:cs="Arial"/>
                <w:sz w:val="18"/>
                <w:szCs w:val="18"/>
              </w:rPr>
            </w:pPr>
            <w:r w:rsidRPr="001B27BC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350E62" w:rsidRPr="002F50CA" w:rsidTr="00BA356E">
        <w:trPr>
          <w:trHeight w:val="487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E62" w:rsidRPr="001B27BC" w:rsidRDefault="00350E62" w:rsidP="00CB4013">
            <w:pPr>
              <w:rPr>
                <w:rFonts w:ascii="Arial" w:hAnsi="Arial" w:cs="Arial"/>
                <w:sz w:val="18"/>
                <w:szCs w:val="18"/>
              </w:rPr>
            </w:pPr>
            <w:r w:rsidRPr="001B27BC">
              <w:rPr>
                <w:rFonts w:ascii="Arial" w:hAnsi="Arial" w:cs="Arial"/>
                <w:sz w:val="18"/>
                <w:szCs w:val="18"/>
              </w:rPr>
              <w:t>Dirección Operativa Zona Sur</w:t>
            </w:r>
          </w:p>
        </w:tc>
      </w:tr>
      <w:tr w:rsidR="00350E62" w:rsidRPr="002F50CA" w:rsidTr="00CB401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E62" w:rsidRPr="00716BBF" w:rsidRDefault="00A935EA" w:rsidP="00E757A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Barrido </w:t>
            </w:r>
            <w:r w:rsidR="00E34EE0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anual, Coordinación Operativa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923A8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923A8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50E62" w:rsidRPr="002F50CA" w:rsidTr="00CB4013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0E62" w:rsidRPr="00716BBF" w:rsidRDefault="00BA356E" w:rsidP="001A0E2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Jefatura  de Barrido Manual Y </w:t>
            </w:r>
            <w:r w:rsidR="001A0E2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cánic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, </w:t>
            </w:r>
            <w:r w:rsidR="00A935EA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ordinación  Operativa,</w:t>
            </w:r>
            <w:r w:rsidR="001A0E2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50E62" w:rsidRPr="00716BBF">
              <w:rPr>
                <w:sz w:val="18"/>
                <w:szCs w:val="18"/>
              </w:rPr>
              <w:t>Mayordomo, Encargado y/o Supervisor</w:t>
            </w:r>
          </w:p>
        </w:tc>
      </w:tr>
      <w:tr w:rsidR="00350E62" w:rsidRPr="002F50CA" w:rsidTr="00CB4013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E62" w:rsidRPr="00D51350" w:rsidRDefault="00350E62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E62" w:rsidRPr="00716BBF" w:rsidRDefault="00350E62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Ninguno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350E62" w:rsidP="00C64BA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E62">
              <w:rPr>
                <w:rFonts w:ascii="Arial" w:hAnsi="Arial" w:cs="Arial"/>
                <w:sz w:val="18"/>
                <w:szCs w:val="18"/>
              </w:rPr>
              <w:t>Dar mantenimiento y limpieza a las áreas verdes y plazas municipales, además de conservarlas en buen estado, cumpliendo con el programa de trabajo indicado por el supervisor, y/o su jefe inmediato.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E62" w:rsidRPr="00350E62" w:rsidRDefault="00350E62" w:rsidP="00350E6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E62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</w:p>
          <w:p w:rsidR="00350E62" w:rsidRPr="00350E62" w:rsidRDefault="00350E62" w:rsidP="00350E6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E62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350E62" w:rsidRPr="00350E62" w:rsidRDefault="00350E62" w:rsidP="00350E6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E62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A9619E" w:rsidRPr="007F4705" w:rsidRDefault="00350E62" w:rsidP="00350E6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0E62">
              <w:rPr>
                <w:rFonts w:ascii="Arial" w:hAnsi="Arial" w:cs="Arial"/>
                <w:sz w:val="18"/>
                <w:szCs w:val="18"/>
              </w:rPr>
              <w:t>Sujetarse a lo establecido en el Manual Operativo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0E62" w:rsidRPr="00350E62" w:rsidRDefault="00350E62" w:rsidP="00350E6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E62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350E62" w:rsidRPr="00350E62" w:rsidRDefault="00350E62" w:rsidP="00350E6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E62">
              <w:rPr>
                <w:rFonts w:ascii="Arial" w:hAnsi="Arial" w:cs="Arial"/>
                <w:sz w:val="18"/>
                <w:szCs w:val="20"/>
              </w:rPr>
              <w:t>Realizar las actividades encomendadas por el jefe inmediato. Buen uso del equipo y/o herramienta asignada</w:t>
            </w:r>
          </w:p>
          <w:p w:rsidR="00350E62" w:rsidRPr="00350E62" w:rsidRDefault="00350E62" w:rsidP="00350E6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E62">
              <w:rPr>
                <w:rFonts w:ascii="Arial" w:hAnsi="Arial" w:cs="Arial"/>
                <w:sz w:val="18"/>
                <w:szCs w:val="20"/>
              </w:rPr>
              <w:t>Aplicación de la Política y Objetivo de Calidad.</w:t>
            </w:r>
          </w:p>
          <w:p w:rsidR="00350E62" w:rsidRPr="00350E62" w:rsidRDefault="00350E62" w:rsidP="00350E6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E62">
              <w:rPr>
                <w:rFonts w:ascii="Arial" w:hAnsi="Arial" w:cs="Arial"/>
                <w:sz w:val="18"/>
                <w:szCs w:val="20"/>
              </w:rPr>
              <w:t>Aplicar los lineamientos del Reglamento Interno de Trabajo.</w:t>
            </w:r>
          </w:p>
          <w:p w:rsidR="00A9619E" w:rsidRPr="00B11E6F" w:rsidRDefault="00350E62" w:rsidP="00350E6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0E62">
              <w:rPr>
                <w:rFonts w:ascii="Arial" w:hAnsi="Arial" w:cs="Arial"/>
                <w:sz w:val="18"/>
                <w:szCs w:val="20"/>
              </w:rPr>
              <w:t>Sujetarse a lo establecido en el Manual Operativo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16BBF" w:rsidRPr="002F50CA" w:rsidTr="00CB401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404" w:rsidRPr="005C3C34" w:rsidRDefault="00DD0404" w:rsidP="00DD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 xml:space="preserve">No neces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6BBF" w:rsidRPr="005C3C34" w:rsidRDefault="00DD0404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16BBF" w:rsidRPr="002F50CA" w:rsidTr="00CB4013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 xml:space="preserve">Manejo de Herramientas (Machete, Azadón, Palas, Tijeras </w:t>
            </w:r>
            <w:r w:rsidR="001A0E2E" w:rsidRPr="00716BBF">
              <w:rPr>
                <w:sz w:val="18"/>
                <w:szCs w:val="18"/>
              </w:rPr>
              <w:t>etc.</w:t>
            </w:r>
            <w:r w:rsidRPr="00716BBF">
              <w:rPr>
                <w:sz w:val="18"/>
                <w:szCs w:val="18"/>
              </w:rPr>
              <w:t>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91F5D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Jardinería (poda, deshierbe, cajeteo</w:t>
            </w:r>
          </w:p>
          <w:p w:rsidR="00791F5D" w:rsidRDefault="00791F5D" w:rsidP="00CB4013">
            <w:pPr>
              <w:rPr>
                <w:sz w:val="18"/>
                <w:szCs w:val="18"/>
              </w:rPr>
            </w:pPr>
          </w:p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 xml:space="preserve">, etc.)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16BBF" w:rsidRPr="002F50CA" w:rsidTr="00CB4013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Conocimiento del 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 xml:space="preserve">Normas de </w:t>
            </w:r>
            <w:r w:rsidR="001A0E2E" w:rsidRPr="00716BBF">
              <w:rPr>
                <w:sz w:val="18"/>
                <w:szCs w:val="18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16BBF" w:rsidRPr="002F50CA" w:rsidTr="00CB401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514A4" w:rsidRDefault="00DD0404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41C2E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41C2E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716BBF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41C2E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16BBF" w:rsidRPr="002F50CA" w:rsidTr="00CB401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16BBF" w:rsidRPr="00D51350" w:rsidRDefault="00716BBF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16BBF" w:rsidRPr="00716BBF" w:rsidRDefault="001A0E2E" w:rsidP="00CB4013">
            <w:pPr>
              <w:rPr>
                <w:sz w:val="18"/>
                <w:szCs w:val="18"/>
              </w:rPr>
            </w:pPr>
            <w:r w:rsidRPr="00716BBF">
              <w:rPr>
                <w:sz w:val="18"/>
                <w:szCs w:val="18"/>
              </w:rPr>
              <w:t>Disposición</w:t>
            </w:r>
            <w:r w:rsidR="00716BBF" w:rsidRPr="00716BBF">
              <w:rPr>
                <w:sz w:val="18"/>
                <w:szCs w:val="18"/>
              </w:rPr>
              <w:t xml:space="preserve">,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6BBF" w:rsidRPr="00E41C2E" w:rsidRDefault="00DD0404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645E7" w:rsidRPr="002F50CA" w:rsidTr="00CB401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645E7" w:rsidRPr="00D51350" w:rsidRDefault="00B645E7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45E7" w:rsidRPr="00716BBF" w:rsidRDefault="00B645E7" w:rsidP="00CB4013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645E7" w:rsidRPr="00E41C2E" w:rsidRDefault="00B645E7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A327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A3278" w:rsidRPr="00702DC3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AA3278" w:rsidRPr="00D51350" w:rsidRDefault="00AA3278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AA327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AA327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3278" w:rsidRPr="00D51350" w:rsidRDefault="00AA3278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C21A3" w:rsidRPr="002F50CA" w:rsidTr="008A6AB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1A3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FC21A3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FC21A3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FC21A3" w:rsidRDefault="00FC21A3" w:rsidP="00FC2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JOSE MIGUEL OJEDA AMBRI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21A3" w:rsidRPr="00D51350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21A3" w:rsidRPr="00D51350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C21A3" w:rsidRDefault="00FC21A3" w:rsidP="00FC21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C21A3" w:rsidRPr="00D63451" w:rsidRDefault="00FC21A3" w:rsidP="00FC21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C21A3" w:rsidRPr="00D63451" w:rsidRDefault="00FC21A3" w:rsidP="00FC2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21A3" w:rsidRPr="00D51350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21A3" w:rsidRPr="00D51350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C21A3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21A3" w:rsidRPr="00D51350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21A3" w:rsidRPr="00D63451" w:rsidRDefault="00FC21A3" w:rsidP="00FC2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FC21A3" w:rsidRPr="002F50CA" w:rsidTr="008A6AB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21A3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JEFE BARRIDO MANUAL Y MECANI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1A3" w:rsidRPr="00E61188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1A3" w:rsidRPr="00D51350" w:rsidRDefault="00FC21A3" w:rsidP="00FC21A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012B0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12B0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12B03" w:rsidRDefault="00012B03" w:rsidP="00012B0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12B03" w:rsidRDefault="00012B03" w:rsidP="00012B0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12B03" w:rsidRPr="008C2382" w:rsidRDefault="00012B03" w:rsidP="00012B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12B03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12B03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12B03" w:rsidRPr="008C2382" w:rsidRDefault="00012B03" w:rsidP="00012B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12B03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12B03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12B03" w:rsidRPr="008C2382" w:rsidRDefault="00012B03" w:rsidP="00F9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F9423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FC21A3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FC21A3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012B03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03" w:rsidRPr="00D51350" w:rsidRDefault="00012B03" w:rsidP="00012B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85" w:rsidRPr="002F50CA" w:rsidRDefault="00BB258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B2585" w:rsidRPr="002F50CA" w:rsidRDefault="00BB258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85" w:rsidRPr="002F50CA" w:rsidRDefault="00BB258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B2585" w:rsidRPr="002F50CA" w:rsidRDefault="00BB258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2B03"/>
    <w:rsid w:val="00022174"/>
    <w:rsid w:val="00030D3D"/>
    <w:rsid w:val="00040853"/>
    <w:rsid w:val="0004322F"/>
    <w:rsid w:val="00053F18"/>
    <w:rsid w:val="00055BB6"/>
    <w:rsid w:val="000613A4"/>
    <w:rsid w:val="00093A66"/>
    <w:rsid w:val="000A2108"/>
    <w:rsid w:val="000A3746"/>
    <w:rsid w:val="000D40DD"/>
    <w:rsid w:val="00106B9B"/>
    <w:rsid w:val="00127F49"/>
    <w:rsid w:val="00130FED"/>
    <w:rsid w:val="001440A9"/>
    <w:rsid w:val="0016634C"/>
    <w:rsid w:val="00172D4A"/>
    <w:rsid w:val="00175156"/>
    <w:rsid w:val="00175740"/>
    <w:rsid w:val="0019647B"/>
    <w:rsid w:val="001A0E2E"/>
    <w:rsid w:val="001A6ED1"/>
    <w:rsid w:val="001B27BC"/>
    <w:rsid w:val="001C162D"/>
    <w:rsid w:val="001C74E8"/>
    <w:rsid w:val="001E6298"/>
    <w:rsid w:val="001E64E9"/>
    <w:rsid w:val="001F39FC"/>
    <w:rsid w:val="001F489B"/>
    <w:rsid w:val="002027F5"/>
    <w:rsid w:val="00250BF1"/>
    <w:rsid w:val="00254989"/>
    <w:rsid w:val="002563E8"/>
    <w:rsid w:val="00260BE1"/>
    <w:rsid w:val="0029193E"/>
    <w:rsid w:val="00293893"/>
    <w:rsid w:val="00296808"/>
    <w:rsid w:val="002A2D2F"/>
    <w:rsid w:val="002A371F"/>
    <w:rsid w:val="002A6F2F"/>
    <w:rsid w:val="002B5182"/>
    <w:rsid w:val="002C07AB"/>
    <w:rsid w:val="002C732D"/>
    <w:rsid w:val="002D0AD4"/>
    <w:rsid w:val="002D3887"/>
    <w:rsid w:val="002E4AAA"/>
    <w:rsid w:val="002F4364"/>
    <w:rsid w:val="002F443E"/>
    <w:rsid w:val="002F50CA"/>
    <w:rsid w:val="00321BB7"/>
    <w:rsid w:val="003226F1"/>
    <w:rsid w:val="00324C58"/>
    <w:rsid w:val="00330E89"/>
    <w:rsid w:val="00336E4F"/>
    <w:rsid w:val="00350E62"/>
    <w:rsid w:val="00360ADB"/>
    <w:rsid w:val="00367D9C"/>
    <w:rsid w:val="00387BC9"/>
    <w:rsid w:val="00387F97"/>
    <w:rsid w:val="003A0248"/>
    <w:rsid w:val="003A15B6"/>
    <w:rsid w:val="003B6A40"/>
    <w:rsid w:val="003D7082"/>
    <w:rsid w:val="003E374C"/>
    <w:rsid w:val="003E406C"/>
    <w:rsid w:val="003E6478"/>
    <w:rsid w:val="003F4500"/>
    <w:rsid w:val="00403D80"/>
    <w:rsid w:val="00403EF5"/>
    <w:rsid w:val="00410D60"/>
    <w:rsid w:val="00433A97"/>
    <w:rsid w:val="00450037"/>
    <w:rsid w:val="00453595"/>
    <w:rsid w:val="004602BB"/>
    <w:rsid w:val="004629AE"/>
    <w:rsid w:val="00464E05"/>
    <w:rsid w:val="00467559"/>
    <w:rsid w:val="004742B5"/>
    <w:rsid w:val="00494BA1"/>
    <w:rsid w:val="004A4C90"/>
    <w:rsid w:val="004B25EB"/>
    <w:rsid w:val="004C12E9"/>
    <w:rsid w:val="004C5D40"/>
    <w:rsid w:val="004D48D1"/>
    <w:rsid w:val="004D63B9"/>
    <w:rsid w:val="004E3438"/>
    <w:rsid w:val="00527976"/>
    <w:rsid w:val="00535F83"/>
    <w:rsid w:val="005428C4"/>
    <w:rsid w:val="00544E5C"/>
    <w:rsid w:val="00555A78"/>
    <w:rsid w:val="00555F02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63D25"/>
    <w:rsid w:val="00696309"/>
    <w:rsid w:val="00697651"/>
    <w:rsid w:val="006A2477"/>
    <w:rsid w:val="006A4DF8"/>
    <w:rsid w:val="006B399B"/>
    <w:rsid w:val="006B6292"/>
    <w:rsid w:val="006C2608"/>
    <w:rsid w:val="006D6EE0"/>
    <w:rsid w:val="006E072D"/>
    <w:rsid w:val="006E0A1A"/>
    <w:rsid w:val="006E62C5"/>
    <w:rsid w:val="006F21E6"/>
    <w:rsid w:val="00702DC3"/>
    <w:rsid w:val="00716BBF"/>
    <w:rsid w:val="00723549"/>
    <w:rsid w:val="00766864"/>
    <w:rsid w:val="00774828"/>
    <w:rsid w:val="00776DAA"/>
    <w:rsid w:val="0077701C"/>
    <w:rsid w:val="0078140C"/>
    <w:rsid w:val="00791F5D"/>
    <w:rsid w:val="007A022F"/>
    <w:rsid w:val="007A615B"/>
    <w:rsid w:val="007D4677"/>
    <w:rsid w:val="007D6D83"/>
    <w:rsid w:val="007E5686"/>
    <w:rsid w:val="007F4705"/>
    <w:rsid w:val="007F74C1"/>
    <w:rsid w:val="00805075"/>
    <w:rsid w:val="00813442"/>
    <w:rsid w:val="00813794"/>
    <w:rsid w:val="0082303E"/>
    <w:rsid w:val="00853F7C"/>
    <w:rsid w:val="00864C90"/>
    <w:rsid w:val="00867E69"/>
    <w:rsid w:val="00871425"/>
    <w:rsid w:val="00886409"/>
    <w:rsid w:val="00894583"/>
    <w:rsid w:val="00896E6F"/>
    <w:rsid w:val="008A6ABA"/>
    <w:rsid w:val="008C2382"/>
    <w:rsid w:val="008D495F"/>
    <w:rsid w:val="008E1041"/>
    <w:rsid w:val="008F233B"/>
    <w:rsid w:val="00903974"/>
    <w:rsid w:val="009342BA"/>
    <w:rsid w:val="00935B23"/>
    <w:rsid w:val="00943557"/>
    <w:rsid w:val="0094358E"/>
    <w:rsid w:val="00945878"/>
    <w:rsid w:val="00953735"/>
    <w:rsid w:val="0096039F"/>
    <w:rsid w:val="0097006A"/>
    <w:rsid w:val="00977C8C"/>
    <w:rsid w:val="00980156"/>
    <w:rsid w:val="009805DF"/>
    <w:rsid w:val="00991D4A"/>
    <w:rsid w:val="009A4200"/>
    <w:rsid w:val="009C0786"/>
    <w:rsid w:val="009C3252"/>
    <w:rsid w:val="009C39D2"/>
    <w:rsid w:val="00A2408C"/>
    <w:rsid w:val="00A53962"/>
    <w:rsid w:val="00A53D0D"/>
    <w:rsid w:val="00A61504"/>
    <w:rsid w:val="00A63E49"/>
    <w:rsid w:val="00A73793"/>
    <w:rsid w:val="00A74171"/>
    <w:rsid w:val="00A81ABB"/>
    <w:rsid w:val="00A81DEE"/>
    <w:rsid w:val="00A87EC9"/>
    <w:rsid w:val="00A9289B"/>
    <w:rsid w:val="00A935EA"/>
    <w:rsid w:val="00A94863"/>
    <w:rsid w:val="00A9619E"/>
    <w:rsid w:val="00AA3278"/>
    <w:rsid w:val="00AA546D"/>
    <w:rsid w:val="00AB6E02"/>
    <w:rsid w:val="00AB7921"/>
    <w:rsid w:val="00AC350A"/>
    <w:rsid w:val="00AC46A1"/>
    <w:rsid w:val="00AD2742"/>
    <w:rsid w:val="00AE4A31"/>
    <w:rsid w:val="00AE610B"/>
    <w:rsid w:val="00AF0A24"/>
    <w:rsid w:val="00B11E6F"/>
    <w:rsid w:val="00B12D7F"/>
    <w:rsid w:val="00B13822"/>
    <w:rsid w:val="00B20F07"/>
    <w:rsid w:val="00B2543F"/>
    <w:rsid w:val="00B52E0C"/>
    <w:rsid w:val="00B57B1D"/>
    <w:rsid w:val="00B645E7"/>
    <w:rsid w:val="00B67AFE"/>
    <w:rsid w:val="00B70E32"/>
    <w:rsid w:val="00B72CF2"/>
    <w:rsid w:val="00B75AB9"/>
    <w:rsid w:val="00B8532F"/>
    <w:rsid w:val="00B95DAE"/>
    <w:rsid w:val="00BA0DDB"/>
    <w:rsid w:val="00BA356E"/>
    <w:rsid w:val="00BA46AC"/>
    <w:rsid w:val="00BB2585"/>
    <w:rsid w:val="00BD3548"/>
    <w:rsid w:val="00BF5573"/>
    <w:rsid w:val="00BF7B95"/>
    <w:rsid w:val="00C0146C"/>
    <w:rsid w:val="00C24462"/>
    <w:rsid w:val="00C272A6"/>
    <w:rsid w:val="00C313A0"/>
    <w:rsid w:val="00C47C76"/>
    <w:rsid w:val="00C55169"/>
    <w:rsid w:val="00C64BA8"/>
    <w:rsid w:val="00C724A4"/>
    <w:rsid w:val="00C72B58"/>
    <w:rsid w:val="00C84077"/>
    <w:rsid w:val="00C84D38"/>
    <w:rsid w:val="00C86EBA"/>
    <w:rsid w:val="00C9220C"/>
    <w:rsid w:val="00C923A8"/>
    <w:rsid w:val="00CA0BEE"/>
    <w:rsid w:val="00CA0C49"/>
    <w:rsid w:val="00CB350B"/>
    <w:rsid w:val="00CB4013"/>
    <w:rsid w:val="00CC173A"/>
    <w:rsid w:val="00CC2163"/>
    <w:rsid w:val="00CD6584"/>
    <w:rsid w:val="00CD7495"/>
    <w:rsid w:val="00CE2128"/>
    <w:rsid w:val="00CF50E1"/>
    <w:rsid w:val="00D177B1"/>
    <w:rsid w:val="00D400B0"/>
    <w:rsid w:val="00D51350"/>
    <w:rsid w:val="00D732D8"/>
    <w:rsid w:val="00D92CE7"/>
    <w:rsid w:val="00DA3202"/>
    <w:rsid w:val="00DB065D"/>
    <w:rsid w:val="00DC1326"/>
    <w:rsid w:val="00DC1F28"/>
    <w:rsid w:val="00DD0404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34EE0"/>
    <w:rsid w:val="00E41C2E"/>
    <w:rsid w:val="00E43327"/>
    <w:rsid w:val="00E44446"/>
    <w:rsid w:val="00E514A4"/>
    <w:rsid w:val="00E677D5"/>
    <w:rsid w:val="00E74E98"/>
    <w:rsid w:val="00E757AD"/>
    <w:rsid w:val="00E81BFB"/>
    <w:rsid w:val="00E91404"/>
    <w:rsid w:val="00EB1B95"/>
    <w:rsid w:val="00EB25CD"/>
    <w:rsid w:val="00EB4504"/>
    <w:rsid w:val="00EC2511"/>
    <w:rsid w:val="00EC459C"/>
    <w:rsid w:val="00EE4A81"/>
    <w:rsid w:val="00EE7AF4"/>
    <w:rsid w:val="00F01D11"/>
    <w:rsid w:val="00F04003"/>
    <w:rsid w:val="00F41A9A"/>
    <w:rsid w:val="00F43A6E"/>
    <w:rsid w:val="00F455AB"/>
    <w:rsid w:val="00F52E88"/>
    <w:rsid w:val="00F7405F"/>
    <w:rsid w:val="00F94232"/>
    <w:rsid w:val="00FA2D3F"/>
    <w:rsid w:val="00FA5954"/>
    <w:rsid w:val="00FA78B8"/>
    <w:rsid w:val="00FB6F51"/>
    <w:rsid w:val="00FC21A3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79DC"/>
  <w15:docId w15:val="{9F337C70-70C1-4CA7-8389-93BCA35A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7676-058A-4C2C-B228-E64AF5FE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dc:description/>
  <cp:lastModifiedBy>Gloria Juarez Martinez</cp:lastModifiedBy>
  <cp:revision>53</cp:revision>
  <cp:lastPrinted>2016-04-21T14:44:00Z</cp:lastPrinted>
  <dcterms:created xsi:type="dcterms:W3CDTF">2016-04-28T16:01:00Z</dcterms:created>
  <dcterms:modified xsi:type="dcterms:W3CDTF">2019-02-01T15:57:00Z</dcterms:modified>
</cp:coreProperties>
</file>